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7F0" w:rsidRPr="00174AC1" w:rsidRDefault="003D67F0" w:rsidP="007217B8">
      <w:pPr>
        <w:jc w:val="center"/>
        <w:rPr>
          <w:b/>
          <w:bCs/>
          <w:sz w:val="38"/>
          <w:szCs w:val="38"/>
        </w:rPr>
      </w:pPr>
      <w:r w:rsidRPr="00174AC1">
        <w:rPr>
          <w:b/>
          <w:bCs/>
          <w:sz w:val="38"/>
          <w:szCs w:val="38"/>
        </w:rPr>
        <w:t>CURRICULUM VITAE</w:t>
      </w:r>
    </w:p>
    <w:p w:rsidR="003D67F0" w:rsidRPr="00174AC1" w:rsidRDefault="003D67F0" w:rsidP="003D67F0">
      <w:pPr>
        <w:jc w:val="center"/>
        <w:rPr>
          <w:b/>
          <w:bCs/>
          <w:i/>
          <w:iCs/>
          <w:sz w:val="38"/>
          <w:szCs w:val="38"/>
        </w:rPr>
      </w:pPr>
      <w:r w:rsidRPr="00174AC1">
        <w:rPr>
          <w:b/>
          <w:bCs/>
          <w:i/>
          <w:iCs/>
          <w:sz w:val="38"/>
          <w:szCs w:val="38"/>
        </w:rPr>
        <w:t>Of</w:t>
      </w:r>
    </w:p>
    <w:p w:rsidR="003D67F0" w:rsidRPr="00174AC1" w:rsidRDefault="003D67F0" w:rsidP="003D67F0">
      <w:pPr>
        <w:jc w:val="center"/>
        <w:rPr>
          <w:b/>
          <w:bCs/>
          <w:i/>
          <w:iCs/>
          <w:sz w:val="14"/>
          <w:szCs w:val="38"/>
        </w:rPr>
      </w:pPr>
    </w:p>
    <w:p w:rsidR="003D67F0" w:rsidRPr="00174AC1" w:rsidRDefault="00730381" w:rsidP="003D67F0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uljar Hussain</w:t>
      </w:r>
    </w:p>
    <w:p w:rsidR="003D67F0" w:rsidRPr="00174AC1" w:rsidRDefault="003D67F0" w:rsidP="003D67F0">
      <w:r w:rsidRPr="00174AC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7197</wp:posOffset>
            </wp:positionH>
            <wp:positionV relativeFrom="paragraph">
              <wp:posOffset>69574</wp:posOffset>
            </wp:positionV>
            <wp:extent cx="6254529" cy="389614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529" cy="38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7F0" w:rsidRPr="00174AC1" w:rsidRDefault="003D67F0" w:rsidP="003D67F0">
      <w:pPr>
        <w:rPr>
          <w:b/>
        </w:rPr>
      </w:pPr>
      <w:r w:rsidRPr="00174AC1">
        <w:rPr>
          <w:b/>
        </w:rPr>
        <w:t>CONTRACT ADDRESS</w:t>
      </w:r>
    </w:p>
    <w:p w:rsidR="003D67F0" w:rsidRPr="00921E4F" w:rsidRDefault="003D67F0" w:rsidP="003D67F0">
      <w:pPr>
        <w:rPr>
          <w:b/>
          <w:sz w:val="12"/>
        </w:rPr>
      </w:pPr>
    </w:p>
    <w:p w:rsidR="00B71BB5" w:rsidRPr="00097DAE" w:rsidRDefault="00B71BB5" w:rsidP="00B71BB5">
      <w:pPr>
        <w:jc w:val="center"/>
        <w:rPr>
          <w:b/>
          <w:bCs/>
          <w:i/>
          <w:iCs/>
          <w:sz w:val="2"/>
          <w:szCs w:val="38"/>
        </w:rPr>
      </w:pPr>
    </w:p>
    <w:p w:rsidR="00730381" w:rsidRPr="00730381" w:rsidRDefault="00730381" w:rsidP="00730381">
      <w:pPr>
        <w:tabs>
          <w:tab w:val="left" w:pos="2880"/>
        </w:tabs>
        <w:spacing w:before="60" w:after="60"/>
        <w:rPr>
          <w:b/>
        </w:rPr>
      </w:pPr>
      <w:r w:rsidRPr="00730381">
        <w:rPr>
          <w:b/>
        </w:rPr>
        <w:t>Guljar Hussain</w:t>
      </w:r>
    </w:p>
    <w:p w:rsidR="003D67F0" w:rsidRDefault="00730381" w:rsidP="00921E4F">
      <w:pPr>
        <w:tabs>
          <w:tab w:val="left" w:pos="2880"/>
        </w:tabs>
        <w:spacing w:before="60" w:after="60"/>
      </w:pPr>
      <w:r>
        <w:t>Kushiara Guest House</w:t>
      </w:r>
    </w:p>
    <w:p w:rsidR="00730381" w:rsidRDefault="00730381" w:rsidP="00730381">
      <w:pPr>
        <w:tabs>
          <w:tab w:val="left" w:pos="2880"/>
        </w:tabs>
        <w:spacing w:before="60" w:after="60"/>
      </w:pPr>
      <w:r>
        <w:t>Mohajonpotti,</w:t>
      </w:r>
      <w:r w:rsidRPr="00730381">
        <w:t xml:space="preserve"> </w:t>
      </w:r>
      <w:r>
        <w:t>Bandar  Bazar,</w:t>
      </w:r>
    </w:p>
    <w:p w:rsidR="00730381" w:rsidRDefault="00730381" w:rsidP="00730381">
      <w:pPr>
        <w:tabs>
          <w:tab w:val="left" w:pos="2880"/>
        </w:tabs>
        <w:spacing w:before="60" w:after="60"/>
      </w:pPr>
      <w:r>
        <w:t>Sylhet</w:t>
      </w:r>
    </w:p>
    <w:p w:rsidR="0039536C" w:rsidRDefault="0039536C" w:rsidP="00921E4F">
      <w:pPr>
        <w:tabs>
          <w:tab w:val="left" w:pos="2880"/>
        </w:tabs>
        <w:spacing w:before="60" w:after="60"/>
      </w:pPr>
      <w:r>
        <w:t>Phone:</w:t>
      </w:r>
      <w:r w:rsidR="00BA2246">
        <w:t xml:space="preserve"> </w:t>
      </w:r>
      <w:r>
        <w:t>017</w:t>
      </w:r>
      <w:r w:rsidR="00730381">
        <w:t>38-309869</w:t>
      </w:r>
    </w:p>
    <w:p w:rsidR="0039536C" w:rsidRPr="00730381" w:rsidRDefault="0039536C" w:rsidP="00921E4F">
      <w:pPr>
        <w:tabs>
          <w:tab w:val="left" w:pos="2880"/>
        </w:tabs>
        <w:spacing w:before="60" w:after="60"/>
        <w:rPr>
          <w:b/>
        </w:rPr>
      </w:pPr>
      <w:r>
        <w:t>E-mail:</w:t>
      </w:r>
      <w:r w:rsidR="00730381" w:rsidRPr="00730381">
        <w:rPr>
          <w:b/>
          <w:sz w:val="36"/>
          <w:szCs w:val="36"/>
        </w:rPr>
        <w:t xml:space="preserve"> </w:t>
      </w:r>
      <w:r w:rsidR="00730381">
        <w:t>guljarh</w:t>
      </w:r>
      <w:r w:rsidR="00730381" w:rsidRPr="00730381">
        <w:t>ussain</w:t>
      </w:r>
      <w:r w:rsidR="00730381">
        <w:t>1994</w:t>
      </w:r>
      <w:r>
        <w:t>@gmail.com</w:t>
      </w:r>
    </w:p>
    <w:p w:rsidR="003D67F0" w:rsidRPr="00174AC1" w:rsidRDefault="003D67F0" w:rsidP="003D67F0">
      <w:pPr>
        <w:rPr>
          <w:b/>
        </w:rPr>
      </w:pPr>
      <w:r w:rsidRPr="00174AC1"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69215</wp:posOffset>
            </wp:positionV>
            <wp:extent cx="6254115" cy="389255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7F0" w:rsidRPr="00174AC1" w:rsidRDefault="003D67F0" w:rsidP="003D67F0">
      <w:pPr>
        <w:rPr>
          <w:b/>
        </w:rPr>
      </w:pPr>
      <w:r w:rsidRPr="00174AC1">
        <w:rPr>
          <w:b/>
        </w:rPr>
        <w:t>CAREER OBJECTIVE</w:t>
      </w:r>
    </w:p>
    <w:p w:rsidR="003D67F0" w:rsidRPr="00174AC1" w:rsidRDefault="003D67F0" w:rsidP="003D67F0">
      <w:pPr>
        <w:rPr>
          <w:b/>
        </w:rPr>
      </w:pPr>
    </w:p>
    <w:p w:rsidR="003D67F0" w:rsidRPr="00174AC1" w:rsidRDefault="003D67F0" w:rsidP="003D67F0">
      <w:pPr>
        <w:pStyle w:val="Heading2"/>
        <w:jc w:val="both"/>
        <w:rPr>
          <w:rStyle w:val="Emphasis"/>
          <w:rFonts w:ascii="Times New Roman" w:hAnsi="Times New Roman"/>
          <w:b w:val="0"/>
          <w:i w:val="0"/>
          <w:szCs w:val="24"/>
        </w:rPr>
      </w:pPr>
      <w:r w:rsidRPr="00174AC1">
        <w:rPr>
          <w:rStyle w:val="Emphasis"/>
          <w:rFonts w:ascii="Times New Roman" w:hAnsi="Times New Roman"/>
          <w:b w:val="0"/>
          <w:i w:val="0"/>
          <w:szCs w:val="24"/>
        </w:rPr>
        <w:t>To obtain a challenging and dynamic position with long term career opportunity; this will allow me to utilize my skills and knowledge in achieving the goal of success.</w:t>
      </w:r>
    </w:p>
    <w:p w:rsidR="003D67F0" w:rsidRPr="00174AC1" w:rsidRDefault="003D67F0" w:rsidP="003D67F0">
      <w:pPr>
        <w:rPr>
          <w:b/>
          <w:sz w:val="34"/>
        </w:rPr>
      </w:pPr>
      <w:r w:rsidRPr="00174AC1">
        <w:rPr>
          <w:b/>
          <w:noProof/>
          <w:sz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154940</wp:posOffset>
            </wp:positionV>
            <wp:extent cx="6254115" cy="389255"/>
            <wp:effectExtent l="1905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7F0" w:rsidRPr="00174AC1" w:rsidRDefault="003D67F0" w:rsidP="003D67F0">
      <w:pPr>
        <w:rPr>
          <w:b/>
        </w:rPr>
      </w:pPr>
      <w:r w:rsidRPr="00174AC1">
        <w:rPr>
          <w:b/>
        </w:rPr>
        <w:t>ACADEMIC CREDENTIALS</w:t>
      </w:r>
    </w:p>
    <w:p w:rsidR="003D67F0" w:rsidRPr="00174AC1" w:rsidRDefault="003D67F0" w:rsidP="003D67F0">
      <w:pPr>
        <w:rPr>
          <w:b/>
        </w:rPr>
      </w:pPr>
    </w:p>
    <w:p w:rsidR="003D67F0" w:rsidRPr="00174AC1" w:rsidRDefault="003D67F0" w:rsidP="003D67F0">
      <w:pPr>
        <w:rPr>
          <w:b/>
          <w:bCs/>
          <w:i/>
          <w:iCs/>
          <w:sz w:val="26"/>
          <w:szCs w:val="26"/>
        </w:rPr>
      </w:pPr>
      <w:r w:rsidRPr="00174AC1">
        <w:rPr>
          <w:b/>
          <w:bCs/>
          <w:i/>
          <w:iCs/>
          <w:sz w:val="26"/>
          <w:szCs w:val="26"/>
        </w:rPr>
        <w:t>Bachelor of Business Administration (BBA)</w:t>
      </w:r>
    </w:p>
    <w:p w:rsidR="003D67F0" w:rsidRPr="00174AC1" w:rsidRDefault="003D67F0" w:rsidP="003D67F0">
      <w:pPr>
        <w:numPr>
          <w:ilvl w:val="0"/>
          <w:numId w:val="1"/>
        </w:numPr>
      </w:pPr>
      <w:r w:rsidRPr="00174AC1">
        <w:t>Major</w:t>
      </w:r>
      <w:r w:rsidRPr="00174AC1">
        <w:tab/>
      </w:r>
      <w:r w:rsidRPr="00174AC1">
        <w:tab/>
      </w:r>
      <w:r w:rsidRPr="00174AC1">
        <w:tab/>
      </w:r>
      <w:r w:rsidR="00FE7071" w:rsidRPr="00174AC1">
        <w:t>:</w:t>
      </w:r>
      <w:r w:rsidR="00FE7071">
        <w:t xml:space="preserve"> Management Information System (MIS).</w:t>
      </w:r>
    </w:p>
    <w:p w:rsidR="003D67F0" w:rsidRPr="00174AC1" w:rsidRDefault="003D67F0" w:rsidP="003D67F0">
      <w:pPr>
        <w:numPr>
          <w:ilvl w:val="0"/>
          <w:numId w:val="1"/>
        </w:numPr>
      </w:pPr>
      <w:r w:rsidRPr="00174AC1">
        <w:t xml:space="preserve">Institute </w:t>
      </w:r>
      <w:r w:rsidRPr="00174AC1">
        <w:tab/>
      </w:r>
      <w:r w:rsidRPr="00174AC1">
        <w:tab/>
        <w:t>: Leading University, Sylhet.</w:t>
      </w:r>
    </w:p>
    <w:p w:rsidR="003D67F0" w:rsidRPr="00174AC1" w:rsidRDefault="00FE7071" w:rsidP="003D67F0">
      <w:pPr>
        <w:numPr>
          <w:ilvl w:val="0"/>
          <w:numId w:val="1"/>
        </w:numPr>
      </w:pPr>
      <w:r>
        <w:t>Result</w:t>
      </w:r>
      <w:r>
        <w:tab/>
      </w:r>
      <w:r>
        <w:tab/>
      </w:r>
      <w:r>
        <w:tab/>
        <w:t xml:space="preserve">: CGPA- </w:t>
      </w:r>
      <w:r w:rsidR="00730381">
        <w:t>2.98</w:t>
      </w:r>
      <w:r w:rsidR="003D67F0" w:rsidRPr="00174AC1">
        <w:t xml:space="preserve"> out of 4</w:t>
      </w:r>
    </w:p>
    <w:p w:rsidR="003D67F0" w:rsidRPr="00174AC1" w:rsidRDefault="003D67F0" w:rsidP="003D67F0">
      <w:pPr>
        <w:rPr>
          <w:b/>
          <w:bCs/>
          <w:i/>
          <w:iCs/>
          <w:sz w:val="20"/>
          <w:szCs w:val="26"/>
        </w:rPr>
      </w:pPr>
    </w:p>
    <w:p w:rsidR="003D67F0" w:rsidRPr="00174AC1" w:rsidRDefault="003D67F0" w:rsidP="003D67F0">
      <w:pPr>
        <w:rPr>
          <w:b/>
          <w:bCs/>
          <w:i/>
          <w:iCs/>
          <w:sz w:val="26"/>
          <w:szCs w:val="26"/>
        </w:rPr>
      </w:pPr>
      <w:r w:rsidRPr="00174AC1">
        <w:rPr>
          <w:b/>
          <w:bCs/>
          <w:i/>
          <w:iCs/>
          <w:sz w:val="26"/>
          <w:szCs w:val="26"/>
        </w:rPr>
        <w:t>Higher Secondary Certificate (H.S.C)</w:t>
      </w:r>
    </w:p>
    <w:p w:rsidR="003D67F0" w:rsidRPr="00174AC1" w:rsidRDefault="00B71BB5" w:rsidP="003D67F0">
      <w:pPr>
        <w:numPr>
          <w:ilvl w:val="0"/>
          <w:numId w:val="1"/>
        </w:numPr>
      </w:pPr>
      <w:r>
        <w:t>Board</w:t>
      </w:r>
      <w:r>
        <w:tab/>
      </w:r>
      <w:r>
        <w:tab/>
      </w:r>
      <w:r>
        <w:tab/>
        <w:t xml:space="preserve">: </w:t>
      </w:r>
      <w:r w:rsidR="007217B8">
        <w:t>Sylhet</w:t>
      </w:r>
    </w:p>
    <w:p w:rsidR="003D67F0" w:rsidRPr="00174AC1" w:rsidRDefault="003D67F0" w:rsidP="003D67F0">
      <w:pPr>
        <w:numPr>
          <w:ilvl w:val="0"/>
          <w:numId w:val="1"/>
        </w:numPr>
      </w:pPr>
      <w:r w:rsidRPr="00174AC1">
        <w:t xml:space="preserve">Institute </w:t>
      </w:r>
      <w:r w:rsidRPr="00174AC1">
        <w:tab/>
      </w:r>
      <w:r w:rsidRPr="00174AC1">
        <w:tab/>
        <w:t xml:space="preserve">: </w:t>
      </w:r>
      <w:r w:rsidR="00730381">
        <w:t>Jalalabad College</w:t>
      </w:r>
    </w:p>
    <w:p w:rsidR="003D67F0" w:rsidRPr="00174AC1" w:rsidRDefault="00B71BB5" w:rsidP="003D67F0">
      <w:pPr>
        <w:numPr>
          <w:ilvl w:val="0"/>
          <w:numId w:val="1"/>
        </w:numPr>
      </w:pPr>
      <w:r>
        <w:t xml:space="preserve">Group </w:t>
      </w:r>
      <w:r>
        <w:tab/>
      </w:r>
      <w:r>
        <w:tab/>
        <w:t xml:space="preserve"> </w:t>
      </w:r>
      <w:r>
        <w:tab/>
        <w:t xml:space="preserve">: </w:t>
      </w:r>
      <w:r w:rsidR="00730381">
        <w:t>Humanities</w:t>
      </w:r>
    </w:p>
    <w:p w:rsidR="003D67F0" w:rsidRPr="00174AC1" w:rsidRDefault="003D67F0" w:rsidP="003D67F0">
      <w:pPr>
        <w:numPr>
          <w:ilvl w:val="0"/>
          <w:numId w:val="1"/>
        </w:numPr>
      </w:pPr>
      <w:r w:rsidRPr="00174AC1">
        <w:t xml:space="preserve">Result </w:t>
      </w:r>
      <w:r w:rsidRPr="00174AC1">
        <w:tab/>
      </w:r>
      <w:r w:rsidRPr="00174AC1">
        <w:tab/>
      </w:r>
      <w:r w:rsidRPr="00174AC1">
        <w:tab/>
        <w:t xml:space="preserve">: GPA: </w:t>
      </w:r>
      <w:r w:rsidR="00730381">
        <w:t xml:space="preserve">4.20 </w:t>
      </w:r>
      <w:r w:rsidRPr="00174AC1">
        <w:t>out of 5</w:t>
      </w:r>
    </w:p>
    <w:p w:rsidR="003D67F0" w:rsidRPr="00174AC1" w:rsidRDefault="007D5A85" w:rsidP="003D67F0">
      <w:pPr>
        <w:numPr>
          <w:ilvl w:val="0"/>
          <w:numId w:val="1"/>
        </w:numPr>
      </w:pPr>
      <w:r>
        <w:t>Year of Passing</w:t>
      </w:r>
      <w:r>
        <w:tab/>
        <w:t>: 201</w:t>
      </w:r>
      <w:r w:rsidR="00730381">
        <w:t>3</w:t>
      </w:r>
    </w:p>
    <w:p w:rsidR="003D67F0" w:rsidRPr="00174AC1" w:rsidRDefault="003D67F0" w:rsidP="003D67F0">
      <w:pPr>
        <w:rPr>
          <w:b/>
          <w:bCs/>
          <w:i/>
          <w:iCs/>
          <w:sz w:val="26"/>
          <w:szCs w:val="26"/>
        </w:rPr>
      </w:pPr>
      <w:r w:rsidRPr="00174AC1">
        <w:rPr>
          <w:b/>
          <w:bCs/>
          <w:i/>
          <w:iCs/>
          <w:sz w:val="26"/>
          <w:szCs w:val="26"/>
        </w:rPr>
        <w:t>Secondary School Certificate (S.S.C)</w:t>
      </w:r>
    </w:p>
    <w:p w:rsidR="003D67F0" w:rsidRPr="00174AC1" w:rsidRDefault="003D67F0" w:rsidP="003D67F0">
      <w:pPr>
        <w:numPr>
          <w:ilvl w:val="0"/>
          <w:numId w:val="1"/>
        </w:numPr>
      </w:pPr>
      <w:r w:rsidRPr="00174AC1">
        <w:t>Board</w:t>
      </w:r>
      <w:r w:rsidRPr="00174AC1">
        <w:tab/>
      </w:r>
      <w:r w:rsidRPr="00174AC1">
        <w:tab/>
      </w:r>
      <w:r w:rsidRPr="00174AC1">
        <w:tab/>
        <w:t>: Sylhet</w:t>
      </w:r>
    </w:p>
    <w:p w:rsidR="003D67F0" w:rsidRPr="00174AC1" w:rsidRDefault="003D67F0" w:rsidP="003D67F0">
      <w:pPr>
        <w:numPr>
          <w:ilvl w:val="0"/>
          <w:numId w:val="1"/>
        </w:numPr>
      </w:pPr>
      <w:r w:rsidRPr="00174AC1">
        <w:t xml:space="preserve">Institute </w:t>
      </w:r>
      <w:r w:rsidRPr="00174AC1">
        <w:tab/>
      </w:r>
      <w:r w:rsidRPr="00174AC1">
        <w:tab/>
        <w:t xml:space="preserve">: </w:t>
      </w:r>
      <w:r w:rsidR="00730381">
        <w:t>Baghirghat</w:t>
      </w:r>
      <w:r w:rsidR="007217B8">
        <w:t xml:space="preserve"> High School</w:t>
      </w:r>
    </w:p>
    <w:p w:rsidR="003D67F0" w:rsidRPr="00174AC1" w:rsidRDefault="003D67F0" w:rsidP="003D67F0">
      <w:pPr>
        <w:numPr>
          <w:ilvl w:val="0"/>
          <w:numId w:val="1"/>
        </w:numPr>
      </w:pPr>
      <w:r w:rsidRPr="00174AC1">
        <w:t xml:space="preserve">Group </w:t>
      </w:r>
      <w:r w:rsidRPr="00174AC1">
        <w:tab/>
      </w:r>
      <w:r w:rsidRPr="00174AC1">
        <w:tab/>
      </w:r>
      <w:r w:rsidRPr="00174AC1">
        <w:tab/>
        <w:t>:</w:t>
      </w:r>
      <w:r w:rsidR="00730381">
        <w:t xml:space="preserve"> Humanities</w:t>
      </w:r>
    </w:p>
    <w:p w:rsidR="003D67F0" w:rsidRPr="00174AC1" w:rsidRDefault="003D67F0" w:rsidP="003D67F0">
      <w:pPr>
        <w:numPr>
          <w:ilvl w:val="0"/>
          <w:numId w:val="1"/>
        </w:numPr>
      </w:pPr>
      <w:r w:rsidRPr="00174AC1">
        <w:t xml:space="preserve">Result </w:t>
      </w:r>
      <w:r w:rsidRPr="00174AC1">
        <w:tab/>
      </w:r>
      <w:r w:rsidRPr="00174AC1">
        <w:tab/>
      </w:r>
      <w:r w:rsidRPr="00174AC1">
        <w:tab/>
        <w:t>: GP</w:t>
      </w:r>
      <w:r w:rsidR="00B71BB5">
        <w:t xml:space="preserve">A </w:t>
      </w:r>
      <w:r w:rsidR="00FE7071">
        <w:t>3.38</w:t>
      </w:r>
      <w:r w:rsidRPr="00174AC1">
        <w:t xml:space="preserve"> out of</w:t>
      </w:r>
      <w:r w:rsidR="00730381">
        <w:t xml:space="preserve"> </w:t>
      </w:r>
      <w:r w:rsidRPr="00174AC1">
        <w:t xml:space="preserve"> 5   </w:t>
      </w:r>
    </w:p>
    <w:p w:rsidR="003D67F0" w:rsidRPr="00174AC1" w:rsidRDefault="00FE7071" w:rsidP="003D67F0">
      <w:pPr>
        <w:numPr>
          <w:ilvl w:val="0"/>
          <w:numId w:val="1"/>
        </w:numPr>
      </w:pPr>
      <w:r>
        <w:t xml:space="preserve">Year of Passing </w:t>
      </w:r>
      <w:r>
        <w:tab/>
        <w:t>: 20</w:t>
      </w:r>
      <w:r w:rsidR="00730381">
        <w:t>11</w:t>
      </w:r>
    </w:p>
    <w:p w:rsidR="003D67F0" w:rsidRPr="00174AC1" w:rsidRDefault="009326ED" w:rsidP="003D67F0">
      <w:pPr>
        <w:rPr>
          <w:b/>
          <w:sz w:val="8"/>
        </w:rPr>
      </w:pPr>
      <w:r w:rsidRPr="00174AC1">
        <w:rPr>
          <w:b/>
          <w:noProof/>
          <w:sz w:val="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66243</wp:posOffset>
            </wp:positionH>
            <wp:positionV relativeFrom="paragraph">
              <wp:posOffset>131649</wp:posOffset>
            </wp:positionV>
            <wp:extent cx="6250077" cy="387705"/>
            <wp:effectExtent l="1905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077" cy="3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6ED" w:rsidRPr="00174AC1" w:rsidRDefault="009326ED" w:rsidP="009326ED"/>
    <w:p w:rsidR="009326ED" w:rsidRPr="00174AC1" w:rsidRDefault="009326ED" w:rsidP="009326ED">
      <w:pPr>
        <w:rPr>
          <w:b/>
        </w:rPr>
      </w:pPr>
      <w:r w:rsidRPr="00174AC1">
        <w:rPr>
          <w:b/>
        </w:rPr>
        <w:t>LANGUAGE EFFICIENCY</w:t>
      </w:r>
    </w:p>
    <w:p w:rsidR="003D67F0" w:rsidRPr="00174AC1" w:rsidRDefault="003D67F0" w:rsidP="003D67F0">
      <w:pPr>
        <w:rPr>
          <w:b/>
        </w:rPr>
      </w:pPr>
    </w:p>
    <w:p w:rsidR="009326ED" w:rsidRPr="00174AC1" w:rsidRDefault="009326ED" w:rsidP="009326ED">
      <w:pPr>
        <w:numPr>
          <w:ilvl w:val="0"/>
          <w:numId w:val="2"/>
        </w:numPr>
      </w:pPr>
      <w:r w:rsidRPr="00174AC1">
        <w:t xml:space="preserve">Proficient in Speaking, Writing, Reading and Listening </w:t>
      </w:r>
      <w:r w:rsidR="0061632D">
        <w:rPr>
          <w:b/>
          <w:bCs/>
        </w:rPr>
        <w:t>Bangla</w:t>
      </w:r>
      <w:r w:rsidRPr="00174AC1">
        <w:rPr>
          <w:b/>
          <w:bCs/>
        </w:rPr>
        <w:t>, English.</w:t>
      </w:r>
      <w:r w:rsidRPr="00174AC1">
        <w:rPr>
          <w:b/>
          <w:noProof/>
          <w:sz w:val="8"/>
        </w:rPr>
        <w:t xml:space="preserve"> </w:t>
      </w:r>
    </w:p>
    <w:p w:rsidR="003D67F0" w:rsidRPr="00174AC1" w:rsidRDefault="009326ED" w:rsidP="003D67F0">
      <w:pPr>
        <w:rPr>
          <w:b/>
          <w:sz w:val="32"/>
        </w:rPr>
      </w:pPr>
      <w:r w:rsidRPr="00174AC1">
        <w:rPr>
          <w:b/>
          <w:noProof/>
          <w:sz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36525</wp:posOffset>
            </wp:positionV>
            <wp:extent cx="6249670" cy="387350"/>
            <wp:effectExtent l="1905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6ED" w:rsidRPr="00174AC1" w:rsidRDefault="009326ED" w:rsidP="009326ED">
      <w:pPr>
        <w:rPr>
          <w:b/>
        </w:rPr>
      </w:pPr>
      <w:r w:rsidRPr="00174AC1">
        <w:rPr>
          <w:b/>
        </w:rPr>
        <w:t>COMPUTER SKILLS</w:t>
      </w:r>
    </w:p>
    <w:p w:rsidR="009326ED" w:rsidRPr="00174AC1" w:rsidRDefault="009326ED" w:rsidP="009326ED">
      <w:pPr>
        <w:rPr>
          <w:b/>
        </w:rPr>
      </w:pPr>
    </w:p>
    <w:p w:rsidR="009326ED" w:rsidRPr="00174AC1" w:rsidRDefault="009326ED" w:rsidP="00192709">
      <w:pPr>
        <w:numPr>
          <w:ilvl w:val="0"/>
          <w:numId w:val="1"/>
        </w:numPr>
        <w:ind w:left="360" w:firstLine="0"/>
      </w:pPr>
      <w:r w:rsidRPr="00174AC1">
        <w:t xml:space="preserve">Have good knowledge in Microsoft </w:t>
      </w:r>
      <w:r w:rsidR="00730381" w:rsidRPr="00174AC1">
        <w:t>Excel</w:t>
      </w:r>
      <w:r w:rsidR="00730381">
        <w:t xml:space="preserve"> </w:t>
      </w:r>
      <w:r w:rsidRPr="00174AC1">
        <w:t>and PowerPoint.</w:t>
      </w:r>
    </w:p>
    <w:p w:rsidR="009326ED" w:rsidRPr="00FE7071" w:rsidRDefault="009326ED" w:rsidP="00192709">
      <w:pPr>
        <w:numPr>
          <w:ilvl w:val="0"/>
          <w:numId w:val="1"/>
        </w:numPr>
        <w:ind w:left="360" w:firstLine="0"/>
      </w:pPr>
      <w:r w:rsidRPr="00174AC1">
        <w:t>Have good knowledge of using Internet.</w:t>
      </w:r>
      <w:r w:rsidR="006C7690" w:rsidRPr="00174AC1">
        <w:rPr>
          <w:b/>
          <w:noProof/>
          <w:sz w:val="32"/>
        </w:rPr>
        <w:t xml:space="preserve"> </w:t>
      </w:r>
    </w:p>
    <w:p w:rsidR="007217B8" w:rsidRPr="00174AC1" w:rsidRDefault="00730381" w:rsidP="000B252F">
      <w:pPr>
        <w:numPr>
          <w:ilvl w:val="0"/>
          <w:numId w:val="1"/>
        </w:numPr>
        <w:ind w:left="360" w:firstLine="0"/>
      </w:pPr>
      <w:r>
        <w:rPr>
          <w:noProof/>
        </w:rPr>
        <w:t>Have good knowledge in HTML</w:t>
      </w:r>
      <w:r w:rsidR="00E46997">
        <w:rPr>
          <w:noProof/>
        </w:rPr>
        <w:t>,</w:t>
      </w:r>
      <w:r w:rsidR="00E46997" w:rsidRPr="00E46997">
        <w:rPr>
          <w:noProof/>
        </w:rPr>
        <w:t xml:space="preserve"> </w:t>
      </w:r>
      <w:r w:rsidR="00E46997">
        <w:rPr>
          <w:noProof/>
        </w:rPr>
        <w:t>Database</w:t>
      </w:r>
      <w:r w:rsidR="000B252F">
        <w:rPr>
          <w:noProof/>
        </w:rPr>
        <w:t>,</w:t>
      </w:r>
      <w:r w:rsidR="00E46997" w:rsidRPr="00E46997">
        <w:rPr>
          <w:noProof/>
        </w:rPr>
        <w:t xml:space="preserve"> </w:t>
      </w:r>
      <w:r w:rsidR="00E46997">
        <w:rPr>
          <w:noProof/>
        </w:rPr>
        <w:t>MS Access</w:t>
      </w:r>
      <w:r w:rsidR="007217B8">
        <w:rPr>
          <w:noProof/>
        </w:rPr>
        <w:t>.</w:t>
      </w:r>
    </w:p>
    <w:p w:rsidR="006C7690" w:rsidRPr="00174AC1" w:rsidRDefault="006C7690" w:rsidP="006C7690">
      <w:pPr>
        <w:rPr>
          <w:b/>
          <w:sz w:val="2"/>
        </w:rPr>
      </w:pPr>
    </w:p>
    <w:p w:rsidR="006C7690" w:rsidRPr="00174AC1" w:rsidRDefault="006C7690" w:rsidP="006C7690">
      <w:pPr>
        <w:rPr>
          <w:b/>
        </w:rPr>
      </w:pPr>
      <w:r w:rsidRPr="00174AC1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67197</wp:posOffset>
            </wp:positionH>
            <wp:positionV relativeFrom="paragraph">
              <wp:posOffset>-87465</wp:posOffset>
            </wp:positionV>
            <wp:extent cx="6238627" cy="389614"/>
            <wp:effectExtent l="1905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627" cy="38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4AC1">
        <w:rPr>
          <w:b/>
        </w:rPr>
        <w:t>PERSONAL DETAILS</w:t>
      </w:r>
    </w:p>
    <w:p w:rsidR="006C7690" w:rsidRPr="00174AC1" w:rsidRDefault="006C7690" w:rsidP="009326ED">
      <w:pPr>
        <w:rPr>
          <w:b/>
        </w:rPr>
      </w:pPr>
    </w:p>
    <w:p w:rsidR="006C7690" w:rsidRPr="00730381" w:rsidRDefault="006C7690" w:rsidP="00730381">
      <w:pPr>
        <w:pStyle w:val="ListParagraph"/>
        <w:numPr>
          <w:ilvl w:val="0"/>
          <w:numId w:val="3"/>
        </w:numPr>
        <w:spacing w:before="40" w:after="40"/>
        <w:rPr>
          <w:b/>
        </w:rPr>
      </w:pPr>
      <w:r w:rsidRPr="00174AC1">
        <w:t>Name</w:t>
      </w:r>
      <w:r w:rsidRPr="00174AC1">
        <w:tab/>
      </w:r>
      <w:r w:rsidRPr="00174AC1">
        <w:tab/>
      </w:r>
      <w:r w:rsidR="00B71BB5">
        <w:tab/>
      </w:r>
      <w:r w:rsidRPr="00174AC1">
        <w:t>:</w:t>
      </w:r>
      <w:r w:rsidR="00730381">
        <w:t xml:space="preserve"> </w:t>
      </w:r>
      <w:r w:rsidRPr="00174AC1">
        <w:t xml:space="preserve"> </w:t>
      </w:r>
      <w:r w:rsidR="00730381" w:rsidRPr="00730381">
        <w:rPr>
          <w:b/>
        </w:rPr>
        <w:t>Guljar Hussain</w:t>
      </w:r>
    </w:p>
    <w:p w:rsidR="006C7690" w:rsidRPr="00174AC1" w:rsidRDefault="00B71BB5" w:rsidP="00AE2D9D">
      <w:pPr>
        <w:pStyle w:val="ListParagraph"/>
        <w:numPr>
          <w:ilvl w:val="0"/>
          <w:numId w:val="3"/>
        </w:numPr>
        <w:tabs>
          <w:tab w:val="left" w:pos="2880"/>
        </w:tabs>
        <w:spacing w:before="40" w:after="40"/>
      </w:pPr>
      <w:r>
        <w:t xml:space="preserve">Father’s Name </w:t>
      </w:r>
      <w:r>
        <w:tab/>
      </w:r>
      <w:r w:rsidR="00932DAF">
        <w:t>:</w:t>
      </w:r>
      <w:r w:rsidR="00730381">
        <w:t xml:space="preserve"> Mr Md Gous Uddin</w:t>
      </w:r>
    </w:p>
    <w:p w:rsidR="006C7690" w:rsidRPr="00174AC1" w:rsidRDefault="00B71BB5" w:rsidP="00AE2D9D">
      <w:pPr>
        <w:pStyle w:val="ListParagraph"/>
        <w:numPr>
          <w:ilvl w:val="0"/>
          <w:numId w:val="3"/>
        </w:numPr>
        <w:tabs>
          <w:tab w:val="left" w:pos="2880"/>
        </w:tabs>
        <w:spacing w:before="40" w:after="40"/>
      </w:pPr>
      <w:r>
        <w:t xml:space="preserve">Mother’s Name  </w:t>
      </w:r>
      <w:r>
        <w:tab/>
      </w:r>
      <w:r w:rsidR="006C7690" w:rsidRPr="00174AC1">
        <w:t xml:space="preserve">: </w:t>
      </w:r>
      <w:r w:rsidR="00730381">
        <w:t>Mrs Rayna Begum</w:t>
      </w:r>
    </w:p>
    <w:p w:rsidR="006C7690" w:rsidRPr="00174AC1" w:rsidRDefault="00932DAF" w:rsidP="00AE2D9D">
      <w:pPr>
        <w:numPr>
          <w:ilvl w:val="0"/>
          <w:numId w:val="3"/>
        </w:numPr>
        <w:spacing w:before="40" w:after="40"/>
      </w:pPr>
      <w:r>
        <w:t xml:space="preserve">Date of Birth </w:t>
      </w:r>
      <w:r>
        <w:tab/>
      </w:r>
      <w:r>
        <w:tab/>
        <w:t>: 2</w:t>
      </w:r>
      <w:r w:rsidR="00BB2942">
        <w:t>8</w:t>
      </w:r>
      <w:r>
        <w:t>/1</w:t>
      </w:r>
      <w:r w:rsidR="00BB2942">
        <w:t>0</w:t>
      </w:r>
      <w:r>
        <w:t>/1994</w:t>
      </w:r>
    </w:p>
    <w:p w:rsidR="006C7690" w:rsidRPr="00174AC1" w:rsidRDefault="006C7690" w:rsidP="00AE2D9D">
      <w:pPr>
        <w:numPr>
          <w:ilvl w:val="0"/>
          <w:numId w:val="3"/>
        </w:numPr>
        <w:spacing w:before="40" w:after="40"/>
      </w:pPr>
      <w:r w:rsidRPr="00174AC1">
        <w:t xml:space="preserve">Nationality </w:t>
      </w:r>
      <w:r w:rsidRPr="00174AC1">
        <w:tab/>
      </w:r>
      <w:r w:rsidR="00B71BB5">
        <w:tab/>
      </w:r>
      <w:r w:rsidRPr="00174AC1">
        <w:t xml:space="preserve">: Bangladeshi </w:t>
      </w:r>
    </w:p>
    <w:p w:rsidR="006C7690" w:rsidRPr="00174AC1" w:rsidRDefault="006C7690" w:rsidP="00AE2D9D">
      <w:pPr>
        <w:numPr>
          <w:ilvl w:val="0"/>
          <w:numId w:val="3"/>
        </w:numPr>
        <w:spacing w:before="40" w:after="40"/>
      </w:pPr>
      <w:r w:rsidRPr="00174AC1">
        <w:t xml:space="preserve">Sex </w:t>
      </w:r>
      <w:r w:rsidRPr="00174AC1">
        <w:tab/>
      </w:r>
      <w:r w:rsidRPr="00174AC1">
        <w:tab/>
      </w:r>
      <w:r w:rsidR="00B71BB5">
        <w:tab/>
      </w:r>
      <w:r w:rsidRPr="00174AC1">
        <w:t>: Male</w:t>
      </w:r>
    </w:p>
    <w:p w:rsidR="006C7690" w:rsidRPr="00174AC1" w:rsidRDefault="006C7690" w:rsidP="00AE2D9D">
      <w:pPr>
        <w:numPr>
          <w:ilvl w:val="0"/>
          <w:numId w:val="3"/>
        </w:numPr>
        <w:spacing w:before="40" w:after="40"/>
      </w:pPr>
      <w:r w:rsidRPr="00174AC1">
        <w:t xml:space="preserve">Marital Status </w:t>
      </w:r>
      <w:r w:rsidR="00B71BB5">
        <w:tab/>
      </w:r>
      <w:r w:rsidRPr="00174AC1">
        <w:tab/>
        <w:t>: Unmarried</w:t>
      </w:r>
    </w:p>
    <w:p w:rsidR="006C7690" w:rsidRPr="00174AC1" w:rsidRDefault="006C7690" w:rsidP="00AE2D9D">
      <w:pPr>
        <w:numPr>
          <w:ilvl w:val="0"/>
          <w:numId w:val="3"/>
        </w:numPr>
        <w:spacing w:before="40" w:after="40"/>
      </w:pPr>
      <w:r w:rsidRPr="00174AC1">
        <w:t xml:space="preserve">Religion </w:t>
      </w:r>
      <w:r w:rsidRPr="00174AC1">
        <w:tab/>
      </w:r>
      <w:r w:rsidRPr="00174AC1">
        <w:tab/>
        <w:t>: Islam</w:t>
      </w:r>
    </w:p>
    <w:p w:rsidR="00BB2942" w:rsidRPr="00BB2942" w:rsidRDefault="00932DAF" w:rsidP="00BB2942">
      <w:pPr>
        <w:numPr>
          <w:ilvl w:val="0"/>
          <w:numId w:val="3"/>
        </w:numPr>
        <w:spacing w:before="40" w:after="40"/>
      </w:pPr>
      <w:r>
        <w:t xml:space="preserve">Present Address </w:t>
      </w:r>
      <w:r>
        <w:tab/>
        <w:t xml:space="preserve">: </w:t>
      </w:r>
      <w:r w:rsidR="00BB2942" w:rsidRPr="00BB2942">
        <w:t>Kushiara Guest House</w:t>
      </w:r>
      <w:r w:rsidR="00BB2942">
        <w:t xml:space="preserve"> </w:t>
      </w:r>
      <w:r w:rsidR="00BB2942" w:rsidRPr="00BB2942">
        <w:t>Mohajonpotti, Bandar  Bazar,</w:t>
      </w:r>
      <w:r w:rsidR="00BB2942">
        <w:t xml:space="preserve"> </w:t>
      </w:r>
      <w:r w:rsidR="00BB2942" w:rsidRPr="00BB2942">
        <w:t>Sylhet</w:t>
      </w:r>
    </w:p>
    <w:p w:rsidR="00AE2D9D" w:rsidRDefault="006C7690" w:rsidP="00AE2D9D">
      <w:pPr>
        <w:numPr>
          <w:ilvl w:val="0"/>
          <w:numId w:val="3"/>
        </w:numPr>
        <w:spacing w:before="40" w:after="40"/>
      </w:pPr>
      <w:r w:rsidRPr="00174AC1">
        <w:t>Permanent Address</w:t>
      </w:r>
      <w:r w:rsidR="00B71BB5">
        <w:tab/>
      </w:r>
      <w:r w:rsidRPr="00174AC1">
        <w:t xml:space="preserve"> : </w:t>
      </w:r>
      <w:r w:rsidR="00932DAF">
        <w:t>Vill: Ba</w:t>
      </w:r>
      <w:r w:rsidR="00BB2942">
        <w:t>ghirghat</w:t>
      </w:r>
      <w:r w:rsidR="00932DAF">
        <w:t xml:space="preserve"> </w:t>
      </w:r>
      <w:r w:rsidR="00B71BB5" w:rsidRPr="00174AC1">
        <w:t>,</w:t>
      </w:r>
      <w:r w:rsidR="00932DAF">
        <w:t xml:space="preserve"> Po</w:t>
      </w:r>
      <w:r w:rsidR="00FE7071">
        <w:t xml:space="preserve">st: </w:t>
      </w:r>
      <w:r w:rsidR="00BB2942">
        <w:t>Budhbari Bazar</w:t>
      </w:r>
      <w:r w:rsidR="00FE7071">
        <w:t xml:space="preserve">, Police Station: </w:t>
      </w:r>
      <w:r w:rsidR="00AE2D9D">
        <w:t xml:space="preserve"> </w:t>
      </w:r>
    </w:p>
    <w:p w:rsidR="006C7690" w:rsidRPr="0039536C" w:rsidRDefault="00AE2D9D" w:rsidP="0039536C">
      <w:pPr>
        <w:spacing w:before="40" w:after="40"/>
        <w:ind w:left="2160" w:firstLine="720"/>
      </w:pPr>
      <w:r>
        <w:t xml:space="preserve">  </w:t>
      </w:r>
      <w:r w:rsidR="00BB2942">
        <w:t>Golapgonj</w:t>
      </w:r>
      <w:r w:rsidR="00932DAF">
        <w:t>,</w:t>
      </w:r>
      <w:r w:rsidR="007D32FA">
        <w:t xml:space="preserve"> </w:t>
      </w:r>
      <w:r w:rsidR="00FE7071">
        <w:t xml:space="preserve">District: </w:t>
      </w:r>
      <w:r w:rsidR="00B71BB5" w:rsidRPr="00174AC1">
        <w:t>Sylhet.</w:t>
      </w:r>
    </w:p>
    <w:p w:rsidR="006C7690" w:rsidRPr="00174AC1" w:rsidRDefault="00174AC1" w:rsidP="009326ED">
      <w:pPr>
        <w:rPr>
          <w:b/>
          <w:sz w:val="20"/>
        </w:rPr>
      </w:pPr>
      <w:r w:rsidRPr="00174AC1">
        <w:rPr>
          <w:b/>
          <w:noProof/>
          <w:sz w:val="2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46990</wp:posOffset>
            </wp:positionV>
            <wp:extent cx="6241415" cy="389255"/>
            <wp:effectExtent l="19050" t="0" r="6985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AC1" w:rsidRPr="00174AC1" w:rsidRDefault="00174AC1" w:rsidP="00174AC1">
      <w:pPr>
        <w:rPr>
          <w:b/>
        </w:rPr>
      </w:pPr>
      <w:r w:rsidRPr="00174AC1">
        <w:rPr>
          <w:b/>
        </w:rPr>
        <w:t>WHY ME?</w:t>
      </w:r>
    </w:p>
    <w:p w:rsidR="006C7690" w:rsidRPr="00174AC1" w:rsidRDefault="006C7690" w:rsidP="009326ED"/>
    <w:p w:rsidR="000B252F" w:rsidRDefault="00174AC1" w:rsidP="000B252F">
      <w:pPr>
        <w:spacing w:before="60" w:after="60"/>
      </w:pPr>
      <w:r w:rsidRPr="00174AC1">
        <w:t>Able to work under challenging environment</w:t>
      </w:r>
      <w:r w:rsidR="000B252F">
        <w:t xml:space="preserve"> </w:t>
      </w:r>
      <w:r w:rsidR="000B252F" w:rsidRPr="00174AC1">
        <w:t>and</w:t>
      </w:r>
      <w:r w:rsidRPr="00174AC1">
        <w:t xml:space="preserve"> eager to </w:t>
      </w:r>
      <w:r w:rsidR="000B252F" w:rsidRPr="00174AC1">
        <w:t>learn</w:t>
      </w:r>
      <w:r w:rsidR="000B252F">
        <w:t>.</w:t>
      </w:r>
      <w:r w:rsidR="000B252F" w:rsidRPr="00174AC1">
        <w:t xml:space="preserve"> Willing</w:t>
      </w:r>
      <w:r w:rsidRPr="00174AC1">
        <w:t xml:space="preserve"> to work in term and ability to motivate </w:t>
      </w:r>
      <w:r w:rsidR="000B252F" w:rsidRPr="00174AC1">
        <w:t>people</w:t>
      </w:r>
      <w:r w:rsidR="000B252F">
        <w:t>.</w:t>
      </w:r>
      <w:r w:rsidR="000B252F" w:rsidRPr="00174AC1">
        <w:t xml:space="preserve"> Good</w:t>
      </w:r>
      <w:r w:rsidRPr="00174AC1">
        <w:t xml:space="preserve"> </w:t>
      </w:r>
      <w:r w:rsidR="00BB2942" w:rsidRPr="00174AC1">
        <w:t>managerial</w:t>
      </w:r>
      <w:r w:rsidR="00BB2942">
        <w:t>, team building</w:t>
      </w:r>
      <w:r w:rsidRPr="00174AC1">
        <w:t xml:space="preserve"> and leadership skill</w:t>
      </w:r>
      <w:r w:rsidR="00BB2942">
        <w:t>.</w:t>
      </w:r>
    </w:p>
    <w:p w:rsidR="00D6327E" w:rsidRDefault="00D6327E" w:rsidP="000B252F">
      <w:pPr>
        <w:spacing w:before="60" w:after="60"/>
      </w:pPr>
      <w:r w:rsidRPr="00174AC1">
        <w:rPr>
          <w:noProof/>
          <w:sz w:val="12"/>
        </w:rPr>
        <w:drawing>
          <wp:anchor distT="0" distB="0" distL="114300" distR="114300" simplePos="0" relativeHeight="251682816" behindDoc="1" locked="0" layoutInCell="1" allowOverlap="1" wp14:anchorId="1802A75D" wp14:editId="38DB627E">
            <wp:simplePos x="0" y="0"/>
            <wp:positionH relativeFrom="column">
              <wp:posOffset>-276225</wp:posOffset>
            </wp:positionH>
            <wp:positionV relativeFrom="paragraph">
              <wp:posOffset>180340</wp:posOffset>
            </wp:positionV>
            <wp:extent cx="6238875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B252F" w:rsidRDefault="000B252F" w:rsidP="000B252F">
      <w:pPr>
        <w:spacing w:before="60" w:after="60"/>
      </w:pPr>
      <w:r w:rsidRPr="000B252F">
        <w:rPr>
          <w:b/>
          <w:sz w:val="28"/>
          <w:szCs w:val="28"/>
        </w:rPr>
        <w:t>Extra-Curricular Activities</w:t>
      </w:r>
    </w:p>
    <w:p w:rsidR="00D6327E" w:rsidRDefault="00BB2942" w:rsidP="00D6327E">
      <w:pPr>
        <w:spacing w:after="120"/>
        <w:jc w:val="both"/>
        <w:rPr>
          <w:b/>
          <w:noProof/>
          <w:sz w:val="28"/>
          <w:szCs w:val="28"/>
        </w:rPr>
      </w:pPr>
      <w:r w:rsidRPr="000B252F">
        <w:rPr>
          <w:b/>
          <w:noProof/>
          <w:sz w:val="28"/>
          <w:szCs w:val="28"/>
        </w:rPr>
        <w:t xml:space="preserve"> </w:t>
      </w:r>
    </w:p>
    <w:p w:rsidR="000B252F" w:rsidRPr="00D6327E" w:rsidRDefault="00D6327E" w:rsidP="00D6327E">
      <w:pPr>
        <w:spacing w:after="120"/>
        <w:jc w:val="both"/>
      </w:pPr>
      <w:r>
        <w:rPr>
          <w:b/>
          <w:noProof/>
        </w:rPr>
        <w:drawing>
          <wp:anchor distT="0" distB="0" distL="114300" distR="114300" simplePos="0" relativeHeight="251679744" behindDoc="1" locked="0" layoutInCell="1" allowOverlap="1" wp14:anchorId="6120B88C" wp14:editId="3F54AEF2">
            <wp:simplePos x="0" y="0"/>
            <wp:positionH relativeFrom="column">
              <wp:posOffset>-214630</wp:posOffset>
            </wp:positionH>
            <wp:positionV relativeFrom="paragraph">
              <wp:posOffset>1419225</wp:posOffset>
            </wp:positionV>
            <wp:extent cx="6238875" cy="39179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942">
        <w:t>It is</w:t>
      </w:r>
      <w:r w:rsidR="00E46997">
        <w:t xml:space="preserve"> my</w:t>
      </w:r>
      <w:r w:rsidR="00BB2942">
        <w:t xml:space="preserve"> pride to share that I am a dedicated member of Leading University Social Services </w:t>
      </w:r>
      <w:r w:rsidR="00E46997">
        <w:t xml:space="preserve">Club. I started working as a general member of the club and then promoted to Publicity Secretary for the (2016-17) committee. It shows that while my graduation I was not focusing only on my study and I am a pro-active person in various fields. Being a social warrior I always tried to reach to the needy people of the </w:t>
      </w:r>
      <w:r w:rsidR="000B252F">
        <w:t>society. These</w:t>
      </w:r>
      <w:r w:rsidR="00E46997">
        <w:t xml:space="preserve"> experiences help me to gain decision making </w:t>
      </w:r>
      <w:r w:rsidR="000B252F">
        <w:t>skills, managerial</w:t>
      </w:r>
      <w:r w:rsidR="00E46997">
        <w:t xml:space="preserve"> </w:t>
      </w:r>
      <w:r w:rsidR="000B252F">
        <w:t>skills, organizing</w:t>
      </w:r>
      <w:r w:rsidR="00E46997">
        <w:t xml:space="preserve"> </w:t>
      </w:r>
      <w:r w:rsidR="000B252F">
        <w:t>skills, collaborate</w:t>
      </w:r>
      <w:r w:rsidR="00E46997">
        <w:t xml:space="preserve"> with many people from many </w:t>
      </w:r>
      <w:r w:rsidR="000B252F">
        <w:t>views. Now</w:t>
      </w:r>
      <w:r w:rsidR="00E46997">
        <w:t xml:space="preserve"> I am the proud Vice President of Leading University Social Services Club for the (2017-18).</w:t>
      </w:r>
    </w:p>
    <w:p w:rsidR="000B252F" w:rsidRPr="006441BA" w:rsidRDefault="000B252F" w:rsidP="000B252F">
      <w:pPr>
        <w:rPr>
          <w:b/>
        </w:rPr>
      </w:pPr>
      <w:r w:rsidRPr="006441BA">
        <w:rPr>
          <w:b/>
        </w:rPr>
        <w:t>REFERENCE</w:t>
      </w:r>
    </w:p>
    <w:p w:rsidR="00AB3EC9" w:rsidRPr="0039536C" w:rsidRDefault="00D6327E" w:rsidP="000B252F">
      <w:pPr>
        <w:tabs>
          <w:tab w:val="left" w:pos="1575"/>
        </w:tabs>
        <w:spacing w:after="120"/>
      </w:pPr>
      <w:r>
        <w:rPr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224790</wp:posOffset>
                </wp:positionV>
                <wp:extent cx="2776855" cy="1397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D9D" w:rsidRPr="00921E4F" w:rsidRDefault="00F334B7" w:rsidP="00921E4F">
                            <w:pPr>
                              <w:pStyle w:val="Heading2"/>
                              <w:spacing w:before="40" w:after="60"/>
                              <w:rPr>
                                <w:rFonts w:ascii="Times New Roman" w:hAnsi="Times New Roman"/>
                              </w:rPr>
                            </w:pPr>
                            <w:r w:rsidRPr="00921E4F">
                              <w:rPr>
                                <w:rFonts w:ascii="Times New Roman" w:hAnsi="Times New Roman"/>
                              </w:rPr>
                              <w:t xml:space="preserve">Dr </w:t>
                            </w:r>
                            <w:r w:rsidR="0039536C" w:rsidRPr="00921E4F">
                              <w:rPr>
                                <w:rFonts w:ascii="Times New Roman" w:hAnsi="Times New Roman"/>
                              </w:rPr>
                              <w:t xml:space="preserve">Mohammad </w:t>
                            </w:r>
                            <w:r w:rsidRPr="00921E4F">
                              <w:rPr>
                                <w:rFonts w:ascii="Times New Roman" w:hAnsi="Times New Roman"/>
                              </w:rPr>
                              <w:t>Mizenur Rah</w:t>
                            </w:r>
                            <w:r w:rsidR="0039536C" w:rsidRPr="00921E4F">
                              <w:rPr>
                                <w:rFonts w:ascii="Times New Roman" w:hAnsi="Times New Roman"/>
                              </w:rPr>
                              <w:t>a</w:t>
                            </w:r>
                            <w:r w:rsidRPr="00921E4F">
                              <w:rPr>
                                <w:rFonts w:ascii="Times New Roman" w:hAnsi="Times New Roman"/>
                              </w:rPr>
                              <w:t>man</w:t>
                            </w:r>
                          </w:p>
                          <w:p w:rsidR="00AE2D9D" w:rsidRPr="00D6327E" w:rsidRDefault="0039536C" w:rsidP="00921E4F">
                            <w:pPr>
                              <w:pStyle w:val="Heading2"/>
                              <w:spacing w:before="40" w:after="60"/>
                              <w:rPr>
                                <w:rFonts w:ascii="Times New Roman" w:hAnsi="Times New Roman"/>
                                <w:b w:val="0"/>
                                <w:color w:val="000000"/>
                              </w:rPr>
                            </w:pPr>
                            <w:r w:rsidRPr="00D6327E">
                              <w:rPr>
                                <w:rFonts w:ascii="Times New Roman" w:hAnsi="Times New Roman"/>
                                <w:b w:val="0"/>
                                <w:color w:val="000000"/>
                              </w:rPr>
                              <w:t>Assistant Professor</w:t>
                            </w:r>
                          </w:p>
                          <w:p w:rsidR="0039536C" w:rsidRPr="00921E4F" w:rsidRDefault="0039536C" w:rsidP="00921E4F">
                            <w:pPr>
                              <w:spacing w:before="40" w:after="60"/>
                            </w:pPr>
                            <w:r w:rsidRPr="00921E4F">
                              <w:t>Guest Lecturer</w:t>
                            </w:r>
                          </w:p>
                          <w:p w:rsidR="00AE2D9D" w:rsidRPr="00921E4F" w:rsidRDefault="00AE2D9D" w:rsidP="00921E4F">
                            <w:pPr>
                              <w:spacing w:before="40" w:after="60"/>
                            </w:pPr>
                            <w:r w:rsidRPr="00921E4F">
                              <w:t>Leading University, Sylhet</w:t>
                            </w:r>
                          </w:p>
                          <w:p w:rsidR="00AE2D9D" w:rsidRPr="00921E4F" w:rsidRDefault="00AE2D9D" w:rsidP="00921E4F">
                            <w:pPr>
                              <w:spacing w:before="40" w:after="60"/>
                            </w:pPr>
                            <w:r w:rsidRPr="00921E4F">
                              <w:rPr>
                                <w:rStyle w:val="Strong"/>
                              </w:rPr>
                              <w:t>Cell Phone:</w:t>
                            </w:r>
                            <w:r w:rsidR="0039536C" w:rsidRPr="00921E4F">
                              <w:t xml:space="preserve"> 01716-258962</w:t>
                            </w:r>
                          </w:p>
                          <w:p w:rsidR="00AE2D9D" w:rsidRPr="00921E4F" w:rsidRDefault="00AE2D9D" w:rsidP="00921E4F">
                            <w:pPr>
                              <w:spacing w:before="40" w:after="60"/>
                            </w:pPr>
                            <w:r w:rsidRPr="00921E4F">
                              <w:rPr>
                                <w:rStyle w:val="Strong"/>
                              </w:rPr>
                              <w:t>E-mail:</w:t>
                            </w:r>
                            <w:r w:rsidRPr="00921E4F">
                              <w:t xml:space="preserve"> </w:t>
                            </w:r>
                            <w:r w:rsidR="0039536C" w:rsidRPr="00921E4F">
                              <w:t>mizen.ban..sust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4pt;margin-top:17.7pt;width:218.65pt;height:110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mMtwIAALo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" filled="f" stroked="f">
                <v:textbox style="mso-fit-shape-to-text:t">
                  <w:txbxContent>
                    <w:p w:rsidR="00AE2D9D" w:rsidRPr="00921E4F" w:rsidRDefault="00F334B7" w:rsidP="00921E4F">
                      <w:pPr>
                        <w:pStyle w:val="Heading2"/>
                        <w:spacing w:before="40" w:after="60"/>
                        <w:rPr>
                          <w:rFonts w:ascii="Times New Roman" w:hAnsi="Times New Roman"/>
                        </w:rPr>
                      </w:pPr>
                      <w:r w:rsidRPr="00921E4F">
                        <w:rPr>
                          <w:rFonts w:ascii="Times New Roman" w:hAnsi="Times New Roman"/>
                        </w:rPr>
                        <w:t xml:space="preserve">Dr </w:t>
                      </w:r>
                      <w:r w:rsidR="0039536C" w:rsidRPr="00921E4F">
                        <w:rPr>
                          <w:rFonts w:ascii="Times New Roman" w:hAnsi="Times New Roman"/>
                        </w:rPr>
                        <w:t xml:space="preserve">Mohammad </w:t>
                      </w:r>
                      <w:r w:rsidRPr="00921E4F">
                        <w:rPr>
                          <w:rFonts w:ascii="Times New Roman" w:hAnsi="Times New Roman"/>
                        </w:rPr>
                        <w:t>Mizenur Rah</w:t>
                      </w:r>
                      <w:r w:rsidR="0039536C" w:rsidRPr="00921E4F">
                        <w:rPr>
                          <w:rFonts w:ascii="Times New Roman" w:hAnsi="Times New Roman"/>
                        </w:rPr>
                        <w:t>a</w:t>
                      </w:r>
                      <w:r w:rsidRPr="00921E4F">
                        <w:rPr>
                          <w:rFonts w:ascii="Times New Roman" w:hAnsi="Times New Roman"/>
                        </w:rPr>
                        <w:t>man</w:t>
                      </w:r>
                    </w:p>
                    <w:p w:rsidR="00AE2D9D" w:rsidRPr="00D6327E" w:rsidRDefault="0039536C" w:rsidP="00921E4F">
                      <w:pPr>
                        <w:pStyle w:val="Heading2"/>
                        <w:spacing w:before="40" w:after="60"/>
                        <w:rPr>
                          <w:rFonts w:ascii="Times New Roman" w:hAnsi="Times New Roman"/>
                          <w:b w:val="0"/>
                          <w:color w:val="000000"/>
                        </w:rPr>
                      </w:pPr>
                      <w:r w:rsidRPr="00D6327E">
                        <w:rPr>
                          <w:rFonts w:ascii="Times New Roman" w:hAnsi="Times New Roman"/>
                          <w:b w:val="0"/>
                          <w:color w:val="000000"/>
                        </w:rPr>
                        <w:t>Assistant Professor</w:t>
                      </w:r>
                    </w:p>
                    <w:p w:rsidR="0039536C" w:rsidRPr="00921E4F" w:rsidRDefault="0039536C" w:rsidP="00921E4F">
                      <w:pPr>
                        <w:spacing w:before="40" w:after="60"/>
                      </w:pPr>
                      <w:r w:rsidRPr="00921E4F">
                        <w:t>Guest Lecturer</w:t>
                      </w:r>
                    </w:p>
                    <w:p w:rsidR="00AE2D9D" w:rsidRPr="00921E4F" w:rsidRDefault="00AE2D9D" w:rsidP="00921E4F">
                      <w:pPr>
                        <w:spacing w:before="40" w:after="60"/>
                      </w:pPr>
                      <w:r w:rsidRPr="00921E4F">
                        <w:t>Leading University, Sylhet</w:t>
                      </w:r>
                    </w:p>
                    <w:p w:rsidR="00AE2D9D" w:rsidRPr="00921E4F" w:rsidRDefault="00AE2D9D" w:rsidP="00921E4F">
                      <w:pPr>
                        <w:spacing w:before="40" w:after="60"/>
                      </w:pPr>
                      <w:r w:rsidRPr="00921E4F">
                        <w:rPr>
                          <w:rStyle w:val="Strong"/>
                        </w:rPr>
                        <w:t>Cell Phone:</w:t>
                      </w:r>
                      <w:r w:rsidR="0039536C" w:rsidRPr="00921E4F">
                        <w:t xml:space="preserve"> 01716-258962</w:t>
                      </w:r>
                    </w:p>
                    <w:p w:rsidR="00AE2D9D" w:rsidRPr="00921E4F" w:rsidRDefault="00AE2D9D" w:rsidP="00921E4F">
                      <w:pPr>
                        <w:spacing w:before="40" w:after="60"/>
                      </w:pPr>
                      <w:r w:rsidRPr="00921E4F">
                        <w:rPr>
                          <w:rStyle w:val="Strong"/>
                        </w:rPr>
                        <w:t>E-mail:</w:t>
                      </w:r>
                      <w:r w:rsidRPr="00921E4F">
                        <w:t xml:space="preserve"> </w:t>
                      </w:r>
                      <w:r w:rsidR="0039536C" w:rsidRPr="00921E4F">
                        <w:t>mizen.ban..sust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AB3EC9" w:rsidRPr="00D6327E" w:rsidRDefault="00AE2D9D" w:rsidP="00D6327E">
      <w:pPr>
        <w:spacing w:after="120"/>
        <w:rPr>
          <w:b/>
          <w:sz w:val="14"/>
        </w:rPr>
      </w:pPr>
      <w:r w:rsidRPr="00D6327E">
        <w:rPr>
          <w:b/>
          <w:color w:val="000000"/>
        </w:rPr>
        <w:t>Md Mahbubur Rahaman</w:t>
      </w:r>
    </w:p>
    <w:p w:rsidR="00AB3EC9" w:rsidRPr="00921E4F" w:rsidRDefault="00AE2D9D" w:rsidP="00921E4F">
      <w:pPr>
        <w:pStyle w:val="NormalWeb"/>
        <w:spacing w:before="40" w:beforeAutospacing="0" w:after="60" w:afterAutospacing="0"/>
        <w:rPr>
          <w:color w:val="000000"/>
        </w:rPr>
      </w:pPr>
      <w:r w:rsidRPr="00921E4F">
        <w:rPr>
          <w:color w:val="000000"/>
        </w:rPr>
        <w:t>Assistant Professor</w:t>
      </w:r>
      <w:r w:rsidR="00F334B7" w:rsidRPr="00921E4F">
        <w:rPr>
          <w:color w:val="000000"/>
        </w:rPr>
        <w:t xml:space="preserve"> (MIS)</w:t>
      </w:r>
      <w:bookmarkStart w:id="0" w:name="_GoBack"/>
      <w:bookmarkEnd w:id="0"/>
    </w:p>
    <w:p w:rsidR="00AB3EC9" w:rsidRPr="00921E4F" w:rsidRDefault="00AB3EC9" w:rsidP="00921E4F">
      <w:pPr>
        <w:pStyle w:val="NormalWeb"/>
        <w:spacing w:before="40" w:beforeAutospacing="0" w:after="60" w:afterAutospacing="0"/>
        <w:rPr>
          <w:color w:val="000000"/>
        </w:rPr>
      </w:pPr>
      <w:r w:rsidRPr="00921E4F">
        <w:rPr>
          <w:color w:val="000000"/>
        </w:rPr>
        <w:t>Dept. of Business</w:t>
      </w:r>
      <w:r w:rsidR="00921E4F">
        <w:rPr>
          <w:color w:val="000000"/>
        </w:rPr>
        <w:t xml:space="preserve"> </w:t>
      </w:r>
      <w:r w:rsidRPr="00921E4F">
        <w:rPr>
          <w:color w:val="000000"/>
        </w:rPr>
        <w:t>Administration,</w:t>
      </w:r>
    </w:p>
    <w:p w:rsidR="00AB3EC9" w:rsidRPr="00921E4F" w:rsidRDefault="00AB3EC9" w:rsidP="00921E4F">
      <w:pPr>
        <w:pStyle w:val="NormalWeb"/>
        <w:spacing w:before="40" w:beforeAutospacing="0" w:after="60" w:afterAutospacing="0"/>
        <w:rPr>
          <w:color w:val="000000"/>
        </w:rPr>
      </w:pPr>
      <w:r w:rsidRPr="00921E4F">
        <w:rPr>
          <w:color w:val="000000"/>
        </w:rPr>
        <w:t xml:space="preserve">Leading University, Sylhet.  </w:t>
      </w:r>
    </w:p>
    <w:p w:rsidR="00AE2D9D" w:rsidRPr="00921E4F" w:rsidRDefault="00AB3EC9" w:rsidP="00921E4F">
      <w:pPr>
        <w:pStyle w:val="NormalWeb"/>
        <w:spacing w:before="40" w:beforeAutospacing="0" w:after="60" w:afterAutospacing="0"/>
      </w:pPr>
      <w:r w:rsidRPr="00921E4F">
        <w:rPr>
          <w:rStyle w:val="Strong"/>
        </w:rPr>
        <w:t>Cell Phone:</w:t>
      </w:r>
      <w:r w:rsidR="00AE2D9D" w:rsidRPr="00921E4F">
        <w:t xml:space="preserve"> 01717</w:t>
      </w:r>
      <w:r w:rsidR="0039536C" w:rsidRPr="00921E4F">
        <w:t>-</w:t>
      </w:r>
      <w:r w:rsidR="00AE2D9D" w:rsidRPr="00921E4F">
        <w:t>019305</w:t>
      </w:r>
    </w:p>
    <w:p w:rsidR="00AB3EC9" w:rsidRPr="00921E4F" w:rsidRDefault="00AE2D9D" w:rsidP="00921E4F">
      <w:pPr>
        <w:pStyle w:val="NormalWeb"/>
        <w:spacing w:before="40" w:beforeAutospacing="0" w:after="60" w:afterAutospacing="0"/>
      </w:pPr>
      <w:r w:rsidRPr="00921E4F">
        <w:t>E-mail:mahbub_200610@yahoo.com</w:t>
      </w:r>
      <w:r w:rsidR="00AB3EC9" w:rsidRPr="00921E4F">
        <w:t xml:space="preserve">      </w:t>
      </w:r>
    </w:p>
    <w:p w:rsidR="00720BA1" w:rsidRPr="00AB3EC9" w:rsidRDefault="000B252F" w:rsidP="00720BA1">
      <w:pPr>
        <w:spacing w:after="120"/>
        <w:rPr>
          <w:b/>
          <w:sz w:val="12"/>
        </w:rPr>
      </w:pPr>
      <w:r w:rsidRPr="00AB3EC9">
        <w:rPr>
          <w:b/>
          <w:noProof/>
          <w:sz w:val="12"/>
        </w:rPr>
        <w:drawing>
          <wp:anchor distT="0" distB="0" distL="114300" distR="114300" simplePos="0" relativeHeight="251677696" behindDoc="1" locked="0" layoutInCell="1" allowOverlap="1" wp14:anchorId="1FD8D48C" wp14:editId="5C5EC105">
            <wp:simplePos x="0" y="0"/>
            <wp:positionH relativeFrom="column">
              <wp:posOffset>-114300</wp:posOffset>
            </wp:positionH>
            <wp:positionV relativeFrom="paragraph">
              <wp:posOffset>86360</wp:posOffset>
            </wp:positionV>
            <wp:extent cx="6238875" cy="390525"/>
            <wp:effectExtent l="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690" w:rsidRPr="0039536C" w:rsidRDefault="00720BA1" w:rsidP="00174AC1">
      <w:pPr>
        <w:spacing w:after="120"/>
        <w:rPr>
          <w:b/>
        </w:rPr>
      </w:pPr>
      <w:r>
        <w:rPr>
          <w:b/>
        </w:rPr>
        <w:t>DECLARATION</w:t>
      </w:r>
    </w:p>
    <w:p w:rsidR="00921E4F" w:rsidRPr="00921E4F" w:rsidRDefault="00921E4F" w:rsidP="00174AC1">
      <w:pPr>
        <w:spacing w:after="120"/>
        <w:rPr>
          <w:sz w:val="14"/>
        </w:rPr>
      </w:pPr>
    </w:p>
    <w:p w:rsidR="000B252F" w:rsidRDefault="00720BA1" w:rsidP="000B252F">
      <w:pPr>
        <w:spacing w:after="120"/>
      </w:pPr>
      <w:r>
        <w:t>I certify that all the statements made by me are true, complete and correct to the best of my knowledge and belief.</w:t>
      </w:r>
    </w:p>
    <w:p w:rsidR="00D6327E" w:rsidRDefault="00D6327E" w:rsidP="00D6327E">
      <w:pPr>
        <w:spacing w:after="120"/>
      </w:pPr>
    </w:p>
    <w:p w:rsidR="00D6327E" w:rsidRDefault="000B252F" w:rsidP="00D6327E">
      <w:pPr>
        <w:spacing w:after="120"/>
      </w:pPr>
      <w:r>
        <w:t>……………………</w:t>
      </w:r>
    </w:p>
    <w:p w:rsidR="000B252F" w:rsidRPr="00D6327E" w:rsidRDefault="000B252F" w:rsidP="000B252F">
      <w:pPr>
        <w:spacing w:before="60" w:after="60"/>
      </w:pPr>
      <w:r w:rsidRPr="000B252F">
        <w:rPr>
          <w:b/>
        </w:rPr>
        <w:t>Guljar Hussain</w:t>
      </w:r>
    </w:p>
    <w:p w:rsidR="000B252F" w:rsidRPr="000B252F" w:rsidRDefault="000B252F" w:rsidP="000B252F">
      <w:pPr>
        <w:spacing w:before="60" w:after="60"/>
      </w:pPr>
    </w:p>
    <w:p w:rsidR="000B252F" w:rsidRDefault="000B252F" w:rsidP="000B252F">
      <w:pPr>
        <w:spacing w:before="60" w:after="60"/>
        <w:rPr>
          <w:b/>
        </w:rPr>
      </w:pPr>
    </w:p>
    <w:p w:rsidR="00720BA1" w:rsidRDefault="00720BA1" w:rsidP="00174AC1">
      <w:pPr>
        <w:spacing w:after="120"/>
      </w:pPr>
    </w:p>
    <w:p w:rsidR="000B252F" w:rsidRPr="00097DAE" w:rsidRDefault="000B252F">
      <w:pPr>
        <w:spacing w:before="60" w:after="60"/>
      </w:pPr>
    </w:p>
    <w:sectPr w:rsidR="000B252F" w:rsidRPr="00097DAE" w:rsidSect="00097DAE">
      <w:pgSz w:w="11909" w:h="16834" w:code="9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169AE"/>
    <w:multiLevelType w:val="hybridMultilevel"/>
    <w:tmpl w:val="4DA05D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3F54DF"/>
    <w:multiLevelType w:val="hybridMultilevel"/>
    <w:tmpl w:val="6226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2495E"/>
    <w:multiLevelType w:val="hybridMultilevel"/>
    <w:tmpl w:val="B8CA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CE8"/>
    <w:rsid w:val="000333AC"/>
    <w:rsid w:val="00097DAE"/>
    <w:rsid w:val="000B252F"/>
    <w:rsid w:val="00174AC1"/>
    <w:rsid w:val="00192709"/>
    <w:rsid w:val="00281471"/>
    <w:rsid w:val="00334BC3"/>
    <w:rsid w:val="0039536C"/>
    <w:rsid w:val="003A1252"/>
    <w:rsid w:val="003D67F0"/>
    <w:rsid w:val="003F4000"/>
    <w:rsid w:val="00596894"/>
    <w:rsid w:val="005D3B88"/>
    <w:rsid w:val="0061632D"/>
    <w:rsid w:val="00622590"/>
    <w:rsid w:val="006441BA"/>
    <w:rsid w:val="006C7690"/>
    <w:rsid w:val="006E05BE"/>
    <w:rsid w:val="00720BA1"/>
    <w:rsid w:val="007217B8"/>
    <w:rsid w:val="00730381"/>
    <w:rsid w:val="007906F7"/>
    <w:rsid w:val="007D32FA"/>
    <w:rsid w:val="007D5A85"/>
    <w:rsid w:val="00814CE8"/>
    <w:rsid w:val="00921E4F"/>
    <w:rsid w:val="009326ED"/>
    <w:rsid w:val="00932DAF"/>
    <w:rsid w:val="00AB3EC9"/>
    <w:rsid w:val="00AE2D9D"/>
    <w:rsid w:val="00B656E7"/>
    <w:rsid w:val="00B71BB5"/>
    <w:rsid w:val="00BA2246"/>
    <w:rsid w:val="00BB2942"/>
    <w:rsid w:val="00C15FA2"/>
    <w:rsid w:val="00C3172A"/>
    <w:rsid w:val="00C47D8C"/>
    <w:rsid w:val="00D07C96"/>
    <w:rsid w:val="00D10311"/>
    <w:rsid w:val="00D543B8"/>
    <w:rsid w:val="00D6327E"/>
    <w:rsid w:val="00E46997"/>
    <w:rsid w:val="00F334B7"/>
    <w:rsid w:val="00F948CB"/>
    <w:rsid w:val="00FE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D67F0"/>
    <w:pPr>
      <w:keepNext/>
      <w:autoSpaceDE w:val="0"/>
      <w:autoSpaceDN w:val="0"/>
      <w:adjustRightInd w:val="0"/>
      <w:outlineLvl w:val="1"/>
    </w:pPr>
    <w:rPr>
      <w:rFonts w:ascii="Book Antiqua" w:hAnsi="Book Antiqua"/>
      <w:b/>
      <w:b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E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D67F0"/>
    <w:rPr>
      <w:rFonts w:ascii="Book Antiqua" w:eastAsia="Times New Roman" w:hAnsi="Book Antiqua" w:cs="Times New Roman"/>
      <w:b/>
      <w:bCs/>
      <w:sz w:val="24"/>
      <w:szCs w:val="20"/>
    </w:rPr>
  </w:style>
  <w:style w:type="character" w:styleId="Emphasis">
    <w:name w:val="Emphasis"/>
    <w:basedOn w:val="DefaultParagraphFont"/>
    <w:qFormat/>
    <w:rsid w:val="003D67F0"/>
    <w:rPr>
      <w:i/>
      <w:iCs/>
    </w:rPr>
  </w:style>
  <w:style w:type="paragraph" w:styleId="ListParagraph">
    <w:name w:val="List Paragraph"/>
    <w:basedOn w:val="Normal"/>
    <w:uiPriority w:val="34"/>
    <w:qFormat/>
    <w:rsid w:val="006C76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3EC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B3E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D67F0"/>
    <w:pPr>
      <w:keepNext/>
      <w:autoSpaceDE w:val="0"/>
      <w:autoSpaceDN w:val="0"/>
      <w:adjustRightInd w:val="0"/>
      <w:outlineLvl w:val="1"/>
    </w:pPr>
    <w:rPr>
      <w:rFonts w:ascii="Book Antiqua" w:hAnsi="Book Antiqua"/>
      <w:b/>
      <w:b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E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D67F0"/>
    <w:rPr>
      <w:rFonts w:ascii="Book Antiqua" w:eastAsia="Times New Roman" w:hAnsi="Book Antiqua" w:cs="Times New Roman"/>
      <w:b/>
      <w:bCs/>
      <w:sz w:val="24"/>
      <w:szCs w:val="20"/>
    </w:rPr>
  </w:style>
  <w:style w:type="character" w:styleId="Emphasis">
    <w:name w:val="Emphasis"/>
    <w:basedOn w:val="DefaultParagraphFont"/>
    <w:qFormat/>
    <w:rsid w:val="003D67F0"/>
    <w:rPr>
      <w:i/>
      <w:iCs/>
    </w:rPr>
  </w:style>
  <w:style w:type="paragraph" w:styleId="ListParagraph">
    <w:name w:val="List Paragraph"/>
    <w:basedOn w:val="Normal"/>
    <w:uiPriority w:val="34"/>
    <w:qFormat/>
    <w:rsid w:val="006C76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3EC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B3E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4351-4711-4A1C-8A2F-8723F061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8-02-19T15:55:00Z</dcterms:created>
  <dcterms:modified xsi:type="dcterms:W3CDTF">2018-02-19T15:55:00Z</dcterms:modified>
</cp:coreProperties>
</file>